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2D80" w14:textId="77777777"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14:paraId="3C554DA2" w14:textId="1E985F4F" w:rsidR="00C83890" w:rsidRPr="006C49C3" w:rsidRDefault="00C83890" w:rsidP="00572FED">
      <w:pPr>
        <w:pStyle w:val="Default"/>
        <w:wordWrap w:val="0"/>
        <w:jc w:val="right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41385C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AF3C48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  <w:r w:rsidR="00572FED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</w:p>
    <w:p w14:paraId="2F901A4B" w14:textId="77777777"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9B7B46">
        <w:rPr>
          <w:rFonts w:ascii="ＭＳ 明朝" w:eastAsia="ＭＳ 明朝" w:cs="ＭＳ 明朝" w:hint="eastAsia"/>
          <w:color w:val="auto"/>
          <w:sz w:val="32"/>
          <w:szCs w:val="32"/>
        </w:rPr>
        <w:t>みやぎの</w:t>
      </w:r>
      <w:r w:rsidR="0075678A">
        <w:rPr>
          <w:rFonts w:ascii="ＭＳ 明朝" w:eastAsia="ＭＳ 明朝" w:cs="ＭＳ 明朝" w:hint="eastAsia"/>
          <w:color w:val="auto"/>
          <w:sz w:val="32"/>
          <w:szCs w:val="32"/>
        </w:rPr>
        <w:t>苔キャラクター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14:paraId="464D6BF0" w14:textId="48168A68" w:rsidR="00CD20EB" w:rsidRPr="006C49C3" w:rsidRDefault="003C366F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572FED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>殿</w:t>
      </w:r>
    </w:p>
    <w:p w14:paraId="2332B4F9" w14:textId="77777777"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14:paraId="6B5585AD" w14:textId="51D1C38B"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14:paraId="4AF63A27" w14:textId="64DB2158"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</w:t>
      </w:r>
      <w:r w:rsidR="0041385C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　　　　　　</w:t>
      </w:r>
      <w:r w:rsidR="001F268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印</w:t>
      </w:r>
    </w:p>
    <w:p w14:paraId="6321D131" w14:textId="014DA163"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14:paraId="23633BA4" w14:textId="1E16EB6C"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14:paraId="30F3B934" w14:textId="5A2A57FC" w:rsidR="00C83890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14:paraId="1114C354" w14:textId="6B26D9A6" w:rsidR="00565DCE" w:rsidRPr="006C49C3" w:rsidRDefault="00565DCE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　　</w:t>
      </w:r>
    </w:p>
    <w:p w14:paraId="64963346" w14:textId="77777777"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14:paraId="7139E263" w14:textId="77777777" w:rsidR="00C83890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9B7B46">
        <w:rPr>
          <w:rFonts w:ascii="ＭＳ 明朝" w:eastAsia="ＭＳ 明朝" w:cs="ＭＳ 明朝" w:hint="eastAsia"/>
          <w:color w:val="auto"/>
          <w:sz w:val="21"/>
          <w:szCs w:val="21"/>
        </w:rPr>
        <w:t>みやぎの</w:t>
      </w:r>
      <w:r w:rsidR="0075678A">
        <w:rPr>
          <w:rFonts w:ascii="ＭＳ 明朝" w:eastAsia="ＭＳ 明朝" w:cs="ＭＳ 明朝" w:hint="eastAsia"/>
          <w:color w:val="auto"/>
          <w:sz w:val="21"/>
          <w:szCs w:val="21"/>
        </w:rPr>
        <w:t>苔キャラクター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14:paraId="5C3EC208" w14:textId="77777777" w:rsidR="009B0FFC" w:rsidRPr="006C49C3" w:rsidRDefault="009B0FFC" w:rsidP="008C4B91">
      <w:pPr>
        <w:pStyle w:val="Default"/>
        <w:ind w:firstLineChars="100" w:firstLine="210"/>
        <w:rPr>
          <w:rFonts w:ascii="ＭＳ 明朝" w:eastAsia="ＭＳ 明朝" w:cs="ＭＳ 明朝" w:hint="eastAsia"/>
          <w:color w:val="auto"/>
          <w:sz w:val="21"/>
          <w:szCs w:val="21"/>
        </w:rPr>
      </w:pPr>
    </w:p>
    <w:p w14:paraId="54AEE7A0" w14:textId="77777777"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2916"/>
        <w:gridCol w:w="5301"/>
      </w:tblGrid>
      <w:tr w:rsidR="006C49C3" w:rsidRPr="006C49C3" w14:paraId="585416F0" w14:textId="77777777" w:rsidTr="00A023BC">
        <w:trPr>
          <w:trHeight w:val="810"/>
        </w:trPr>
        <w:tc>
          <w:tcPr>
            <w:tcW w:w="1668" w:type="dxa"/>
          </w:tcPr>
          <w:p w14:paraId="54F8C21C" w14:textId="77777777"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14:paraId="663B95F8" w14:textId="77777777"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  <w:gridSpan w:val="2"/>
          </w:tcPr>
          <w:p w14:paraId="16F53738" w14:textId="7EA80554" w:rsidR="003E2517" w:rsidRPr="006C49C3" w:rsidRDefault="003E2517" w:rsidP="005B5C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D65E2C" w14:paraId="70586F6F" w14:textId="77777777" w:rsidTr="0006656A">
        <w:trPr>
          <w:trHeight w:val="929"/>
        </w:trPr>
        <w:tc>
          <w:tcPr>
            <w:tcW w:w="1668" w:type="dxa"/>
          </w:tcPr>
          <w:p w14:paraId="2D00ECD9" w14:textId="77777777" w:rsidR="00A023BC" w:rsidRPr="006C49C3" w:rsidRDefault="00A023BC" w:rsidP="0006656A">
            <w:pPr>
              <w:pStyle w:val="Default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14:paraId="178B1DBF" w14:textId="77777777"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4F00E4DA" w14:textId="0EE15297" w:rsidR="00A023BC" w:rsidRPr="00D65E2C" w:rsidRDefault="00A023BC" w:rsidP="00A87A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470ACC" w14:paraId="36058D46" w14:textId="77777777" w:rsidTr="001C269A">
        <w:trPr>
          <w:trHeight w:val="561"/>
        </w:trPr>
        <w:tc>
          <w:tcPr>
            <w:tcW w:w="1668" w:type="dxa"/>
          </w:tcPr>
          <w:p w14:paraId="0BB7F947" w14:textId="77777777"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8394" w:type="dxa"/>
            <w:gridSpan w:val="2"/>
          </w:tcPr>
          <w:p w14:paraId="2BE2C753" w14:textId="752A340F" w:rsidR="0058100F" w:rsidRPr="006C49C3" w:rsidRDefault="0058100F" w:rsidP="005B5C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6C49C3" w14:paraId="22554FAE" w14:textId="77777777" w:rsidTr="001C269A">
        <w:trPr>
          <w:trHeight w:val="554"/>
        </w:trPr>
        <w:tc>
          <w:tcPr>
            <w:tcW w:w="1668" w:type="dxa"/>
          </w:tcPr>
          <w:p w14:paraId="0E099345" w14:textId="77777777"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場所</w:t>
            </w:r>
          </w:p>
        </w:tc>
        <w:tc>
          <w:tcPr>
            <w:tcW w:w="8394" w:type="dxa"/>
            <w:gridSpan w:val="2"/>
          </w:tcPr>
          <w:p w14:paraId="20637391" w14:textId="6F1C0F0B" w:rsidR="0058100F" w:rsidRPr="006C49C3" w:rsidRDefault="0058100F" w:rsidP="005B5C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58100F" w:rsidRPr="006C49C3" w14:paraId="4609A524" w14:textId="77777777" w:rsidTr="001C269A">
        <w:trPr>
          <w:trHeight w:val="704"/>
        </w:trPr>
        <w:tc>
          <w:tcPr>
            <w:tcW w:w="1668" w:type="dxa"/>
          </w:tcPr>
          <w:p w14:paraId="3DDE7D0F" w14:textId="77777777" w:rsidR="0058100F" w:rsidRPr="006C49C3" w:rsidRDefault="0006656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8394" w:type="dxa"/>
            <w:gridSpan w:val="2"/>
          </w:tcPr>
          <w:p w14:paraId="5E66EB67" w14:textId="77777777" w:rsidR="0041385C" w:rsidRDefault="0041385C" w:rsidP="0041385C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cs="ＭＳ 明朝"/>
                <w:kern w:val="0"/>
                <w:szCs w:val="21"/>
              </w:rPr>
            </w:pPr>
          </w:p>
          <w:p w14:paraId="1B7080CB" w14:textId="39BE7E1E" w:rsidR="0058100F" w:rsidRPr="006C49C3" w:rsidRDefault="0006656A" w:rsidP="0041385C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年</w:t>
            </w:r>
            <w:r w:rsidR="0041385C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月</w:t>
            </w:r>
            <w:r w:rsidR="0041385C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日か</w:t>
            </w:r>
            <w:r w:rsidR="0041385C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ら　　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年</w:t>
            </w:r>
            <w:r w:rsidR="0041385C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月</w:t>
            </w:r>
            <w:r w:rsidR="0041385C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日</w:t>
            </w:r>
          </w:p>
        </w:tc>
      </w:tr>
      <w:tr w:rsidR="001C269A" w:rsidRPr="006C49C3" w14:paraId="78333101" w14:textId="77777777" w:rsidTr="001C269A">
        <w:tc>
          <w:tcPr>
            <w:tcW w:w="1668" w:type="dxa"/>
          </w:tcPr>
          <w:p w14:paraId="7B113529" w14:textId="77777777" w:rsidR="001C269A" w:rsidRDefault="001C269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担当者</w:t>
            </w:r>
          </w:p>
          <w:p w14:paraId="5E3152FD" w14:textId="77777777" w:rsidR="001C269A" w:rsidRPr="006C49C3" w:rsidRDefault="001C269A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25499FBC" w14:textId="77777777" w:rsidR="001C269A" w:rsidRDefault="001C269A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氏名)</w:t>
            </w:r>
          </w:p>
          <w:p w14:paraId="1481B163" w14:textId="0036BDAA" w:rsidR="001C269A" w:rsidRPr="006C49C3" w:rsidRDefault="001C269A" w:rsidP="005B5C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5418" w:type="dxa"/>
          </w:tcPr>
          <w:p w14:paraId="4E7EDE62" w14:textId="77777777" w:rsidR="001C269A" w:rsidRDefault="001C269A" w:rsidP="001C269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（連絡先）</w:t>
            </w:r>
          </w:p>
          <w:p w14:paraId="74263103" w14:textId="5BF92614" w:rsidR="001C269A" w:rsidRPr="006C49C3" w:rsidRDefault="001C269A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14:paraId="5EEBE960" w14:textId="77777777"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1B64E503" w14:textId="77777777"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14:paraId="08B27577" w14:textId="77777777"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14:paraId="415113BF" w14:textId="77777777"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14:paraId="5E6F6518" w14:textId="77777777"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="0075678A">
        <w:rPr>
          <w:rFonts w:ascii="ＭＳ 明朝" w:eastAsia="ＭＳ 明朝" w:cs="ＭＳ 明朝" w:hint="eastAsia"/>
          <w:kern w:val="0"/>
          <w:szCs w:val="21"/>
        </w:rPr>
        <w:t>宮城県</w:t>
      </w:r>
      <w:r w:rsidRPr="006C49C3">
        <w:rPr>
          <w:rFonts w:ascii="ＭＳ 明朝" w:eastAsia="ＭＳ 明朝" w:cs="ＭＳ 明朝" w:hint="eastAsia"/>
          <w:kern w:val="0"/>
          <w:szCs w:val="21"/>
        </w:rPr>
        <w:t>）の表記を付すこと。</w:t>
      </w:r>
    </w:p>
    <w:p w14:paraId="72863A55" w14:textId="77777777"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14:paraId="2278CF4F" w14:textId="77777777"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14:paraId="0FB5CA11" w14:textId="77777777" w:rsidR="00A71820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p w14:paraId="6BFF0A6E" w14:textId="77777777" w:rsidR="00D50EDA" w:rsidRDefault="00D50ED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Cs w:val="21"/>
        </w:rPr>
      </w:pPr>
    </w:p>
    <w:p w14:paraId="51339D1F" w14:textId="55521B30" w:rsidR="00D50EDA" w:rsidRPr="006C49C3" w:rsidRDefault="00D50EDA" w:rsidP="009B0FFC">
      <w:pPr>
        <w:pStyle w:val="Default"/>
        <w:pageBreakBefore/>
        <w:ind w:leftChars="100" w:left="210" w:firstLineChars="1700" w:firstLine="4080"/>
        <w:rPr>
          <w:rFonts w:ascii="ＭＳ 明朝" w:eastAsia="ＭＳ 明朝" w:cs="ＭＳ 明朝"/>
          <w:color w:val="auto"/>
          <w:sz w:val="22"/>
          <w:szCs w:val="22"/>
        </w:rPr>
      </w:pPr>
      <w:r w:rsidRPr="009B0FFC">
        <w:rPr>
          <w:rFonts w:ascii="ＭＳ 明朝" w:eastAsia="ＭＳ 明朝" w:cs="ＭＳ 明朝" w:hint="eastAsia"/>
          <w:color w:val="FF0000"/>
        </w:rPr>
        <w:lastRenderedPageBreak/>
        <w:t>（　例　）</w:t>
      </w:r>
      <w:r w:rsidRPr="009B0FFC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14:paraId="441F8A59" w14:textId="50FF4B40" w:rsidR="00D50EDA" w:rsidRPr="006C49C3" w:rsidRDefault="00D50EDA" w:rsidP="00D50EDA">
      <w:pPr>
        <w:pStyle w:val="Default"/>
        <w:wordWrap w:val="0"/>
        <w:jc w:val="right"/>
        <w:rPr>
          <w:rFonts w:ascii="ＭＳ 明朝" w:eastAsia="ＭＳ 明朝" w:cs="ＭＳ 明朝"/>
          <w:color w:val="auto"/>
          <w:sz w:val="21"/>
          <w:szCs w:val="21"/>
        </w:rPr>
      </w:pP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令和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８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４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１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</w:p>
    <w:p w14:paraId="090B5B3E" w14:textId="77777777" w:rsidR="00D50EDA" w:rsidRPr="006C49C3" w:rsidRDefault="00D50EDA" w:rsidP="00D50EDA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>
        <w:rPr>
          <w:rFonts w:ascii="ＭＳ 明朝" w:eastAsia="ＭＳ 明朝" w:cs="ＭＳ 明朝" w:hint="eastAsia"/>
          <w:color w:val="auto"/>
          <w:sz w:val="32"/>
          <w:szCs w:val="32"/>
        </w:rPr>
        <w:t>みやぎの苔キャラクター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使用承認申請書</w:t>
      </w:r>
    </w:p>
    <w:p w14:paraId="13B80403" w14:textId="77777777" w:rsidR="00D50EDA" w:rsidRPr="006C49C3" w:rsidRDefault="00D50EDA" w:rsidP="00D50EDA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宮城県知事　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村井 嘉浩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殿</w:t>
      </w:r>
    </w:p>
    <w:p w14:paraId="157E9A32" w14:textId="77777777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14:paraId="34EE1EFF" w14:textId="0D1D9C8A" w:rsidR="00D50EDA" w:rsidRPr="0041385C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FF0000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栗原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苔フェスティバル実行委員会</w:t>
      </w:r>
    </w:p>
    <w:p w14:paraId="2E27E445" w14:textId="7F2CFB69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 xml:space="preserve">実行委員長　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栗原　苔太郎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印</w:t>
      </w:r>
    </w:p>
    <w:p w14:paraId="4B6CF76B" w14:textId="19E744F7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宮城県栗原市築館藤木５－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〇</w:t>
      </w:r>
    </w:p>
    <w:p w14:paraId="2E5CA13C" w14:textId="2E872D40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０２２８－２２－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○○○○</w:t>
      </w:r>
    </w:p>
    <w:p w14:paraId="32A23AB6" w14:textId="7DD05D66" w:rsidR="00D50EDA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栗原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苔フェスティバル実行委員会</w:t>
      </w:r>
    </w:p>
    <w:p w14:paraId="14B32FA3" w14:textId="67A1E7AB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　　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 xml:space="preserve">事務局　</w:t>
      </w:r>
      <w:r w:rsidRPr="0041385C">
        <w:rPr>
          <w:rFonts w:ascii="ＭＳ 明朝" w:eastAsia="ＭＳ 明朝" w:cs="ＭＳ 明朝" w:hint="eastAsia"/>
          <w:color w:val="FF0000"/>
          <w:sz w:val="21"/>
          <w:szCs w:val="21"/>
        </w:rPr>
        <w:t>栗原　苔次郎</w:t>
      </w:r>
    </w:p>
    <w:p w14:paraId="393739B0" w14:textId="77777777" w:rsidR="00D50EDA" w:rsidRPr="006C49C3" w:rsidRDefault="00D50EDA" w:rsidP="00D50EDA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14:paraId="16ACD4A1" w14:textId="77777777" w:rsidR="00D50EDA" w:rsidRDefault="00D50EDA" w:rsidP="00D50EDA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みやぎの苔キャラクター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の使用について、下記のとおり申請します。</w:t>
      </w:r>
    </w:p>
    <w:p w14:paraId="683581BF" w14:textId="77777777" w:rsidR="009B0FFC" w:rsidRPr="006C49C3" w:rsidRDefault="009B0FFC" w:rsidP="00D50EDA">
      <w:pPr>
        <w:pStyle w:val="Default"/>
        <w:ind w:firstLineChars="100" w:firstLine="210"/>
        <w:rPr>
          <w:rFonts w:ascii="ＭＳ 明朝" w:eastAsia="ＭＳ 明朝" w:cs="ＭＳ 明朝" w:hint="eastAsia"/>
          <w:color w:val="auto"/>
          <w:sz w:val="21"/>
          <w:szCs w:val="21"/>
        </w:rPr>
      </w:pPr>
    </w:p>
    <w:p w14:paraId="7F65E719" w14:textId="77777777" w:rsidR="00D50EDA" w:rsidRPr="006C49C3" w:rsidRDefault="00D50EDA" w:rsidP="00D50EDA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2916"/>
        <w:gridCol w:w="5301"/>
      </w:tblGrid>
      <w:tr w:rsidR="00D50EDA" w:rsidRPr="006C49C3" w14:paraId="79A7F0E2" w14:textId="77777777" w:rsidTr="004334EE">
        <w:trPr>
          <w:trHeight w:val="810"/>
        </w:trPr>
        <w:tc>
          <w:tcPr>
            <w:tcW w:w="1668" w:type="dxa"/>
          </w:tcPr>
          <w:p w14:paraId="035F9648" w14:textId="77777777" w:rsidR="00D50EDA" w:rsidRPr="006C49C3" w:rsidRDefault="00D50EDA" w:rsidP="004334EE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14:paraId="051506BA" w14:textId="77777777" w:rsidR="00D50EDA" w:rsidRPr="006C49C3" w:rsidRDefault="00D50EDA" w:rsidP="004334EE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  <w:gridSpan w:val="2"/>
          </w:tcPr>
          <w:p w14:paraId="12AFB463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スナニャン、コケ</w:t>
            </w:r>
            <w:r w:rsidRPr="0041385C">
              <w:rPr>
                <w:rFonts w:ascii="Segoe UI Symbol" w:eastAsia="ＭＳ 明朝" w:hAnsi="Segoe UI Symbol" w:cs="Segoe UI Symbol" w:hint="eastAsia"/>
                <w:color w:val="FF0000"/>
                <w:kern w:val="0"/>
                <w:szCs w:val="21"/>
              </w:rPr>
              <w:t>☆キララ、ゴケゾー、ウマスギー、もすぎー、コケジッジ</w:t>
            </w:r>
          </w:p>
        </w:tc>
      </w:tr>
      <w:tr w:rsidR="00D50EDA" w:rsidRPr="00D65E2C" w14:paraId="327C51EE" w14:textId="77777777" w:rsidTr="004334EE">
        <w:trPr>
          <w:trHeight w:val="929"/>
        </w:trPr>
        <w:tc>
          <w:tcPr>
            <w:tcW w:w="1668" w:type="dxa"/>
          </w:tcPr>
          <w:p w14:paraId="3AD113C6" w14:textId="77777777" w:rsidR="00D50EDA" w:rsidRPr="006C49C3" w:rsidRDefault="00D50EDA" w:rsidP="004334EE">
            <w:pPr>
              <w:pStyle w:val="Default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14:paraId="01F06E92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7FCE9021" w14:textId="1A085B4C" w:rsidR="00D50EDA" w:rsidRPr="00D65E2C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Theme="minorEastAsia" w:hAnsiTheme="minorEastAsia" w:hint="eastAsia"/>
                <w:bCs/>
                <w:color w:val="FF0000"/>
                <w:szCs w:val="21"/>
              </w:rPr>
              <w:t>栗原の苔の認知度向上を図るために行う「栗原苔フェスティバル」の開催ＰＲ及びアイキャッチに活用するもの。</w:t>
            </w:r>
          </w:p>
        </w:tc>
      </w:tr>
      <w:tr w:rsidR="00D50EDA" w:rsidRPr="00470ACC" w14:paraId="33BE9593" w14:textId="77777777" w:rsidTr="004334EE">
        <w:trPr>
          <w:trHeight w:val="561"/>
        </w:trPr>
        <w:tc>
          <w:tcPr>
            <w:tcW w:w="1668" w:type="dxa"/>
          </w:tcPr>
          <w:p w14:paraId="665FDF51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8394" w:type="dxa"/>
            <w:gridSpan w:val="2"/>
          </w:tcPr>
          <w:p w14:paraId="070707B0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ポスター、PRパネル、各種体験の看板及びチラシ等への使用</w:t>
            </w:r>
          </w:p>
        </w:tc>
      </w:tr>
      <w:tr w:rsidR="00D50EDA" w:rsidRPr="006C49C3" w14:paraId="48DA2BBE" w14:textId="77777777" w:rsidTr="004334EE">
        <w:trPr>
          <w:trHeight w:val="554"/>
        </w:trPr>
        <w:tc>
          <w:tcPr>
            <w:tcW w:w="1668" w:type="dxa"/>
          </w:tcPr>
          <w:p w14:paraId="317CE971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場所</w:t>
            </w:r>
          </w:p>
        </w:tc>
        <w:tc>
          <w:tcPr>
            <w:tcW w:w="8394" w:type="dxa"/>
            <w:gridSpan w:val="2"/>
          </w:tcPr>
          <w:p w14:paraId="20146101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栗原市栗駒（栗駒山麓ジオパークビジターセンター）の会場内　等</w:t>
            </w:r>
          </w:p>
        </w:tc>
      </w:tr>
      <w:tr w:rsidR="00D50EDA" w:rsidRPr="006C49C3" w14:paraId="23A80E60" w14:textId="77777777" w:rsidTr="004334EE">
        <w:trPr>
          <w:trHeight w:val="704"/>
        </w:trPr>
        <w:tc>
          <w:tcPr>
            <w:tcW w:w="1668" w:type="dxa"/>
          </w:tcPr>
          <w:p w14:paraId="74CD03B1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8394" w:type="dxa"/>
            <w:gridSpan w:val="2"/>
          </w:tcPr>
          <w:p w14:paraId="327F3398" w14:textId="77777777" w:rsidR="0041385C" w:rsidRDefault="0041385C" w:rsidP="004334E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FF0000"/>
                <w:kern w:val="0"/>
                <w:szCs w:val="21"/>
              </w:rPr>
            </w:pPr>
          </w:p>
          <w:p w14:paraId="78139E2D" w14:textId="69C12A43" w:rsidR="00D50EDA" w:rsidRPr="006C49C3" w:rsidRDefault="00D50EDA" w:rsidP="004334E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令和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８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年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４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月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２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日から令和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９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年３月３１日</w:t>
            </w:r>
          </w:p>
        </w:tc>
      </w:tr>
      <w:tr w:rsidR="00D50EDA" w:rsidRPr="006C49C3" w14:paraId="35AC0E51" w14:textId="77777777" w:rsidTr="004334EE">
        <w:tc>
          <w:tcPr>
            <w:tcW w:w="1668" w:type="dxa"/>
          </w:tcPr>
          <w:p w14:paraId="013C2D41" w14:textId="77777777" w:rsidR="00D50EDA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担当者</w:t>
            </w:r>
          </w:p>
          <w:p w14:paraId="7CA0C8D0" w14:textId="77777777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3F44C83A" w14:textId="77777777" w:rsidR="00D50EDA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氏名)</w:t>
            </w:r>
          </w:p>
          <w:p w14:paraId="4CC23768" w14:textId="0D03266E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 xml:space="preserve">事務局　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栗原　苔次郎</w:t>
            </w:r>
          </w:p>
        </w:tc>
        <w:tc>
          <w:tcPr>
            <w:tcW w:w="5418" w:type="dxa"/>
          </w:tcPr>
          <w:p w14:paraId="51D45E8E" w14:textId="77777777" w:rsidR="00D50EDA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（連絡先）</w:t>
            </w:r>
          </w:p>
          <w:p w14:paraId="5B3C5C41" w14:textId="06366F69" w:rsidR="00D50EDA" w:rsidRPr="006C49C3" w:rsidRDefault="00D50EDA" w:rsidP="004334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０２２８－２２－</w:t>
            </w:r>
            <w:r w:rsidRPr="0041385C">
              <w:rPr>
                <w:rFonts w:ascii="ＭＳ 明朝" w:eastAsia="ＭＳ 明朝" w:cs="ＭＳ 明朝" w:hint="eastAsia"/>
                <w:color w:val="FF0000"/>
                <w:kern w:val="0"/>
                <w:szCs w:val="21"/>
              </w:rPr>
              <w:t>〇〇〇〇</w:t>
            </w:r>
          </w:p>
        </w:tc>
      </w:tr>
    </w:tbl>
    <w:p w14:paraId="2C2F9F94" w14:textId="77777777" w:rsidR="00D50EDA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45DDE119" w14:textId="1667EE5A" w:rsidR="00D50EDA" w:rsidRPr="006C49C3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14:paraId="6C115A44" w14:textId="77777777" w:rsidR="00D50EDA" w:rsidRPr="006C49C3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14:paraId="70C0C8E7" w14:textId="77777777" w:rsidR="00D50EDA" w:rsidRPr="006C49C3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こと。</w:t>
      </w:r>
    </w:p>
    <w:p w14:paraId="2EE83CD5" w14:textId="77777777" w:rsidR="00D50EDA" w:rsidRPr="006C49C3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>
        <w:rPr>
          <w:rFonts w:ascii="ＭＳ 明朝" w:eastAsia="ＭＳ 明朝" w:cs="ＭＳ 明朝" w:hint="eastAsia"/>
          <w:kern w:val="0"/>
          <w:szCs w:val="21"/>
        </w:rPr>
        <w:t>宮城県</w:t>
      </w:r>
      <w:r w:rsidRPr="006C49C3">
        <w:rPr>
          <w:rFonts w:ascii="ＭＳ 明朝" w:eastAsia="ＭＳ 明朝" w:cs="ＭＳ 明朝" w:hint="eastAsia"/>
          <w:kern w:val="0"/>
          <w:szCs w:val="21"/>
        </w:rPr>
        <w:t>）の表記を付すこと。</w:t>
      </w:r>
    </w:p>
    <w:p w14:paraId="1E72750C" w14:textId="77777777" w:rsidR="00D50EDA" w:rsidRPr="006C49C3" w:rsidRDefault="00D50EDA" w:rsidP="00D50EDA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14:paraId="280113A5" w14:textId="77777777" w:rsidR="00D50EDA" w:rsidRPr="006C49C3" w:rsidRDefault="00D50EDA" w:rsidP="00D50ED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14:paraId="5BBBDDAA" w14:textId="24CAC203" w:rsidR="00D50EDA" w:rsidRPr="00D50EDA" w:rsidRDefault="00D50ED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sectPr w:rsidR="00D50EDA" w:rsidRPr="00D50EDA" w:rsidSect="00EA1853">
      <w:headerReference w:type="default" r:id="rId7"/>
      <w:pgSz w:w="11906" w:h="16838"/>
      <w:pgMar w:top="1588" w:right="1021" w:bottom="1588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2C5C" w14:textId="77777777" w:rsidR="001565EC" w:rsidRDefault="001565EC" w:rsidP="0092666F">
      <w:r>
        <w:separator/>
      </w:r>
    </w:p>
  </w:endnote>
  <w:endnote w:type="continuationSeparator" w:id="0">
    <w:p w14:paraId="1990EEBC" w14:textId="77777777" w:rsidR="001565EC" w:rsidRDefault="001565EC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7366" w14:textId="77777777" w:rsidR="001565EC" w:rsidRDefault="001565EC" w:rsidP="0092666F">
      <w:r>
        <w:separator/>
      </w:r>
    </w:p>
  </w:footnote>
  <w:footnote w:type="continuationSeparator" w:id="0">
    <w:p w14:paraId="7B018EE6" w14:textId="77777777" w:rsidR="001565EC" w:rsidRDefault="001565EC" w:rsidP="0092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002D" w14:textId="5D354CB5" w:rsidR="00D50EDA" w:rsidRDefault="00D50EDA" w:rsidP="00D50ED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90"/>
    <w:rsid w:val="00011FC2"/>
    <w:rsid w:val="0006656A"/>
    <w:rsid w:val="00080AF8"/>
    <w:rsid w:val="00091AF0"/>
    <w:rsid w:val="000A3535"/>
    <w:rsid w:val="000C514B"/>
    <w:rsid w:val="000E79EF"/>
    <w:rsid w:val="001565EC"/>
    <w:rsid w:val="001829E3"/>
    <w:rsid w:val="00183850"/>
    <w:rsid w:val="001941C1"/>
    <w:rsid w:val="001B4A33"/>
    <w:rsid w:val="001C0268"/>
    <w:rsid w:val="001C269A"/>
    <w:rsid w:val="001C656F"/>
    <w:rsid w:val="001D5280"/>
    <w:rsid w:val="001E2E9C"/>
    <w:rsid w:val="001F2687"/>
    <w:rsid w:val="00204642"/>
    <w:rsid w:val="00211C49"/>
    <w:rsid w:val="0022097D"/>
    <w:rsid w:val="002306D4"/>
    <w:rsid w:val="002479B4"/>
    <w:rsid w:val="00250AC8"/>
    <w:rsid w:val="002579F6"/>
    <w:rsid w:val="00273203"/>
    <w:rsid w:val="00287E1F"/>
    <w:rsid w:val="002C24E2"/>
    <w:rsid w:val="002D2814"/>
    <w:rsid w:val="002F547C"/>
    <w:rsid w:val="002F7C6C"/>
    <w:rsid w:val="0032378E"/>
    <w:rsid w:val="00356E29"/>
    <w:rsid w:val="00360104"/>
    <w:rsid w:val="0036401D"/>
    <w:rsid w:val="00374B24"/>
    <w:rsid w:val="0038151F"/>
    <w:rsid w:val="00383133"/>
    <w:rsid w:val="00385282"/>
    <w:rsid w:val="00395A65"/>
    <w:rsid w:val="00396118"/>
    <w:rsid w:val="003A2835"/>
    <w:rsid w:val="003C366F"/>
    <w:rsid w:val="003C3A5F"/>
    <w:rsid w:val="003D2B9D"/>
    <w:rsid w:val="003E2517"/>
    <w:rsid w:val="003E4068"/>
    <w:rsid w:val="003F12A8"/>
    <w:rsid w:val="003F328B"/>
    <w:rsid w:val="003F5FEF"/>
    <w:rsid w:val="004108C1"/>
    <w:rsid w:val="0041385C"/>
    <w:rsid w:val="004257DC"/>
    <w:rsid w:val="00446085"/>
    <w:rsid w:val="00470ACC"/>
    <w:rsid w:val="00482755"/>
    <w:rsid w:val="00493A3B"/>
    <w:rsid w:val="004E534B"/>
    <w:rsid w:val="004E61A9"/>
    <w:rsid w:val="004F232A"/>
    <w:rsid w:val="004F3D6F"/>
    <w:rsid w:val="005219A4"/>
    <w:rsid w:val="00565DCE"/>
    <w:rsid w:val="00572FED"/>
    <w:rsid w:val="0058100F"/>
    <w:rsid w:val="00591B8B"/>
    <w:rsid w:val="00595D4B"/>
    <w:rsid w:val="005A5F83"/>
    <w:rsid w:val="005B5CDC"/>
    <w:rsid w:val="005C1D8B"/>
    <w:rsid w:val="005D4CCA"/>
    <w:rsid w:val="00611E28"/>
    <w:rsid w:val="006240EB"/>
    <w:rsid w:val="006306A2"/>
    <w:rsid w:val="00632D81"/>
    <w:rsid w:val="006620C4"/>
    <w:rsid w:val="006909E4"/>
    <w:rsid w:val="006A6FB1"/>
    <w:rsid w:val="006B69E8"/>
    <w:rsid w:val="006C49C3"/>
    <w:rsid w:val="006C4EFD"/>
    <w:rsid w:val="006E2F57"/>
    <w:rsid w:val="00701925"/>
    <w:rsid w:val="00703EEA"/>
    <w:rsid w:val="00711778"/>
    <w:rsid w:val="007156EA"/>
    <w:rsid w:val="00744C62"/>
    <w:rsid w:val="0075678A"/>
    <w:rsid w:val="0076441F"/>
    <w:rsid w:val="007B7D3F"/>
    <w:rsid w:val="007D42F1"/>
    <w:rsid w:val="007D75C2"/>
    <w:rsid w:val="007E45FB"/>
    <w:rsid w:val="007F079C"/>
    <w:rsid w:val="008111A1"/>
    <w:rsid w:val="0081128F"/>
    <w:rsid w:val="00825417"/>
    <w:rsid w:val="00851387"/>
    <w:rsid w:val="00873D26"/>
    <w:rsid w:val="008B204A"/>
    <w:rsid w:val="008C4B91"/>
    <w:rsid w:val="008C5115"/>
    <w:rsid w:val="008D2209"/>
    <w:rsid w:val="009019E1"/>
    <w:rsid w:val="00902BC8"/>
    <w:rsid w:val="0090316F"/>
    <w:rsid w:val="00910AD0"/>
    <w:rsid w:val="009155AC"/>
    <w:rsid w:val="00915F32"/>
    <w:rsid w:val="0092666F"/>
    <w:rsid w:val="00932339"/>
    <w:rsid w:val="00937037"/>
    <w:rsid w:val="00952287"/>
    <w:rsid w:val="0095504A"/>
    <w:rsid w:val="009741DC"/>
    <w:rsid w:val="009817C8"/>
    <w:rsid w:val="0099283B"/>
    <w:rsid w:val="009B0FFC"/>
    <w:rsid w:val="009B1E50"/>
    <w:rsid w:val="009B7B46"/>
    <w:rsid w:val="009D58C4"/>
    <w:rsid w:val="009E0F86"/>
    <w:rsid w:val="009F2533"/>
    <w:rsid w:val="00A023BC"/>
    <w:rsid w:val="00A47862"/>
    <w:rsid w:val="00A5221A"/>
    <w:rsid w:val="00A5552D"/>
    <w:rsid w:val="00A563D3"/>
    <w:rsid w:val="00A57FD6"/>
    <w:rsid w:val="00A71820"/>
    <w:rsid w:val="00A87AA5"/>
    <w:rsid w:val="00A90D1C"/>
    <w:rsid w:val="00AA1955"/>
    <w:rsid w:val="00AB7581"/>
    <w:rsid w:val="00AC3B5F"/>
    <w:rsid w:val="00AD1D36"/>
    <w:rsid w:val="00AE4806"/>
    <w:rsid w:val="00AF3C48"/>
    <w:rsid w:val="00B14E83"/>
    <w:rsid w:val="00B17B51"/>
    <w:rsid w:val="00B202C3"/>
    <w:rsid w:val="00B44AAE"/>
    <w:rsid w:val="00B47A3B"/>
    <w:rsid w:val="00B64F85"/>
    <w:rsid w:val="00B96251"/>
    <w:rsid w:val="00B97B24"/>
    <w:rsid w:val="00BB78AC"/>
    <w:rsid w:val="00BF39BF"/>
    <w:rsid w:val="00C02086"/>
    <w:rsid w:val="00C12245"/>
    <w:rsid w:val="00C32201"/>
    <w:rsid w:val="00C45001"/>
    <w:rsid w:val="00C532CF"/>
    <w:rsid w:val="00C74D2B"/>
    <w:rsid w:val="00C83890"/>
    <w:rsid w:val="00C97187"/>
    <w:rsid w:val="00CA1278"/>
    <w:rsid w:val="00CA38F1"/>
    <w:rsid w:val="00CB03B7"/>
    <w:rsid w:val="00CB4801"/>
    <w:rsid w:val="00CB4C0D"/>
    <w:rsid w:val="00CD20EB"/>
    <w:rsid w:val="00D07628"/>
    <w:rsid w:val="00D50EDA"/>
    <w:rsid w:val="00D61EC9"/>
    <w:rsid w:val="00D65E2C"/>
    <w:rsid w:val="00D70674"/>
    <w:rsid w:val="00D72C06"/>
    <w:rsid w:val="00D750B1"/>
    <w:rsid w:val="00D847A2"/>
    <w:rsid w:val="00D865D9"/>
    <w:rsid w:val="00D92E38"/>
    <w:rsid w:val="00DA4145"/>
    <w:rsid w:val="00DC1698"/>
    <w:rsid w:val="00DD4AD3"/>
    <w:rsid w:val="00DE26FA"/>
    <w:rsid w:val="00DE7A7A"/>
    <w:rsid w:val="00DF13F2"/>
    <w:rsid w:val="00E100C0"/>
    <w:rsid w:val="00E42CDA"/>
    <w:rsid w:val="00E60F9A"/>
    <w:rsid w:val="00E640CB"/>
    <w:rsid w:val="00E83BBD"/>
    <w:rsid w:val="00E90EF9"/>
    <w:rsid w:val="00EA1853"/>
    <w:rsid w:val="00EB1403"/>
    <w:rsid w:val="00EB7D5A"/>
    <w:rsid w:val="00ED0ADB"/>
    <w:rsid w:val="00ED0B99"/>
    <w:rsid w:val="00F03086"/>
    <w:rsid w:val="00F41441"/>
    <w:rsid w:val="00F74B94"/>
    <w:rsid w:val="00F85717"/>
    <w:rsid w:val="00F85CED"/>
    <w:rsid w:val="00FC17F5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F79C3"/>
  <w15:docId w15:val="{5AEC723D-0E61-4E83-81C6-4A4131E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C617-A36A-4922-BD51-293277D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奥平　直人</cp:lastModifiedBy>
  <cp:revision>47</cp:revision>
  <cp:lastPrinted>2022-10-30T22:44:00Z</cp:lastPrinted>
  <dcterms:created xsi:type="dcterms:W3CDTF">2021-09-10T00:59:00Z</dcterms:created>
  <dcterms:modified xsi:type="dcterms:W3CDTF">2026-04-01T01:02:00Z</dcterms:modified>
</cp:coreProperties>
</file>